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427A" w14:textId="65C77B18" w:rsidR="00320395" w:rsidRPr="001B2A7F" w:rsidRDefault="00984215" w:rsidP="0023228F">
      <w:pPr>
        <w:spacing w:after="0" w:line="240" w:lineRule="auto"/>
        <w:jc w:val="center"/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2CDA0DA7" wp14:editId="7172DCBC">
            <wp:simplePos x="0" y="0"/>
            <wp:positionH relativeFrom="margin">
              <wp:posOffset>22860</wp:posOffset>
            </wp:positionH>
            <wp:positionV relativeFrom="paragraph">
              <wp:posOffset>-239918</wp:posOffset>
            </wp:positionV>
            <wp:extent cx="532562" cy="997470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MUTI_KO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2" cy="99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ปัจฉิมนิเทศนักศึกษา ประจำปีการศึกษา </w:t>
      </w:r>
      <w:r w:rsidR="00320395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581933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47DE303D" w14:textId="0021B4EE" w:rsidR="00320395" w:rsidRDefault="00E8642F" w:rsidP="009842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วันอังคาร</w:t>
      </w:r>
      <w:r w:rsidR="009842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 </w:t>
      </w:r>
      <w:r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23  มีนาคม</w:t>
      </w:r>
      <w:r w:rsidR="00320395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776B05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1B49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0395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</w:t>
      </w:r>
      <w:r w:rsidR="00BE6F43" w:rsidRPr="00BE6F43">
        <w:rPr>
          <w:rFonts w:ascii="TH SarabunPSK" w:hAnsi="TH SarabunPSK" w:cs="TH SarabunPSK" w:hint="cs"/>
          <w:b/>
          <w:bCs/>
          <w:sz w:val="36"/>
          <w:szCs w:val="36"/>
          <w:cs/>
        </w:rPr>
        <w:t>มทร.อีสาน</w:t>
      </w:r>
      <w:r w:rsidR="00BE6F43" w:rsidRPr="00BE6F43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ครราชสีมา</w:t>
      </w:r>
    </w:p>
    <w:p w14:paraId="27B2AF2B" w14:textId="77777777" w:rsidR="0023228F" w:rsidRPr="00BD1871" w:rsidRDefault="0023228F" w:rsidP="00E657CC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31ED7FE9" w14:textId="53BBC2A9" w:rsidR="00320395" w:rsidRPr="0023228F" w:rsidRDefault="00320395" w:rsidP="0023228F">
      <w:pPr>
        <w:pStyle w:val="NoSpacing"/>
        <w:rPr>
          <w:rFonts w:ascii="TH SarabunPSK" w:hAnsi="TH SarabunPSK" w:cs="TH SarabunPSK"/>
          <w:sz w:val="24"/>
          <w:szCs w:val="32"/>
        </w:rPr>
      </w:pPr>
      <w:r w:rsidRPr="0023228F">
        <w:rPr>
          <w:rFonts w:ascii="TH SarabunPSK" w:hAnsi="TH SarabunPSK" w:cs="TH SarabunPSK"/>
          <w:b/>
          <w:bCs/>
          <w:sz w:val="24"/>
          <w:szCs w:val="32"/>
          <w:cs/>
        </w:rPr>
        <w:t>ชื่อ - สกุล</w:t>
      </w:r>
      <w:r w:rsidRPr="0023228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..................................................... </w:t>
      </w:r>
      <w:r w:rsidRPr="0023228F">
        <w:rPr>
          <w:rFonts w:ascii="TH SarabunPSK" w:hAnsi="TH SarabunPSK" w:cs="TH SarabunPSK"/>
          <w:b/>
          <w:bCs/>
          <w:sz w:val="24"/>
          <w:szCs w:val="32"/>
          <w:cs/>
        </w:rPr>
        <w:t>รหัสนักศึกษา</w:t>
      </w:r>
      <w:r w:rsidRPr="0023228F">
        <w:rPr>
          <w:rFonts w:ascii="TH SarabunPSK" w:hAnsi="TH SarabunPSK" w:cs="TH SarabunPSK"/>
          <w:sz w:val="24"/>
          <w:szCs w:val="32"/>
          <w:cs/>
        </w:rPr>
        <w:t xml:space="preserve"> .........................</w:t>
      </w:r>
      <w:r w:rsidR="00984215">
        <w:rPr>
          <w:rFonts w:ascii="TH SarabunPSK" w:hAnsi="TH SarabunPSK" w:cs="TH SarabunPSK" w:hint="cs"/>
          <w:sz w:val="24"/>
          <w:szCs w:val="32"/>
          <w:cs/>
        </w:rPr>
        <w:t>...</w:t>
      </w:r>
      <w:r w:rsidRPr="0023228F">
        <w:rPr>
          <w:rFonts w:ascii="TH SarabunPSK" w:hAnsi="TH SarabunPSK" w:cs="TH SarabunPSK"/>
          <w:sz w:val="24"/>
          <w:szCs w:val="32"/>
          <w:cs/>
        </w:rPr>
        <w:t>.................</w:t>
      </w:r>
      <w:r w:rsidR="00D548F2" w:rsidRPr="0023228F">
        <w:rPr>
          <w:rFonts w:ascii="TH SarabunPSK" w:hAnsi="TH SarabunPSK" w:cs="TH SarabunPSK"/>
          <w:sz w:val="24"/>
          <w:szCs w:val="32"/>
          <w:cs/>
        </w:rPr>
        <w:t>...</w:t>
      </w:r>
      <w:r w:rsidRPr="0023228F">
        <w:rPr>
          <w:rFonts w:ascii="TH SarabunPSK" w:hAnsi="TH SarabunPSK" w:cs="TH SarabunPSK"/>
          <w:sz w:val="24"/>
          <w:szCs w:val="32"/>
          <w:cs/>
        </w:rPr>
        <w:t>....</w:t>
      </w:r>
    </w:p>
    <w:p w14:paraId="7F50C8C2" w14:textId="3ECE68E1" w:rsidR="00320395" w:rsidRDefault="00320395" w:rsidP="0023228F">
      <w:pPr>
        <w:pStyle w:val="NoSpacing"/>
        <w:rPr>
          <w:rFonts w:ascii="TH SarabunPSK" w:hAnsi="TH SarabunPSK" w:cs="TH SarabunPSK"/>
          <w:sz w:val="24"/>
          <w:szCs w:val="32"/>
        </w:rPr>
      </w:pPr>
      <w:r w:rsidRPr="0023228F">
        <w:rPr>
          <w:rFonts w:ascii="TH SarabunPSK" w:hAnsi="TH SarabunPSK" w:cs="TH SarabunPSK"/>
          <w:b/>
          <w:bCs/>
          <w:sz w:val="24"/>
          <w:szCs w:val="32"/>
          <w:cs/>
        </w:rPr>
        <w:t>สาขา/โปรแกรมวิชา</w:t>
      </w:r>
      <w:r w:rsidRPr="0023228F">
        <w:rPr>
          <w:rFonts w:ascii="TH SarabunPSK" w:hAnsi="TH SarabunPSK" w:cs="TH SarabunPSK"/>
          <w:sz w:val="24"/>
          <w:szCs w:val="32"/>
          <w:cs/>
        </w:rPr>
        <w:t xml:space="preserve"> ..........</w:t>
      </w:r>
      <w:r w:rsidR="001B2A7F" w:rsidRPr="0023228F">
        <w:rPr>
          <w:rFonts w:ascii="TH SarabunPSK" w:hAnsi="TH SarabunPSK" w:cs="TH SarabunPSK"/>
          <w:sz w:val="24"/>
          <w:szCs w:val="32"/>
          <w:cs/>
        </w:rPr>
        <w:t>................</w:t>
      </w:r>
      <w:r w:rsidRPr="0023228F">
        <w:rPr>
          <w:rFonts w:ascii="TH SarabunPSK" w:hAnsi="TH SarabunPSK" w:cs="TH SarabunPSK"/>
          <w:sz w:val="24"/>
          <w:szCs w:val="32"/>
          <w:cs/>
        </w:rPr>
        <w:t>.....................................</w:t>
      </w:r>
      <w:r w:rsidR="00984215">
        <w:rPr>
          <w:rFonts w:ascii="TH SarabunPSK" w:hAnsi="TH SarabunPSK" w:cs="TH SarabunPSK" w:hint="cs"/>
          <w:sz w:val="24"/>
          <w:szCs w:val="32"/>
          <w:cs/>
        </w:rPr>
        <w:t>...</w:t>
      </w:r>
      <w:r w:rsidR="00950E45" w:rsidRPr="0023228F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3228F">
        <w:rPr>
          <w:rFonts w:ascii="TH SarabunPSK" w:hAnsi="TH SarabunPSK" w:cs="TH SarabunPSK"/>
          <w:b/>
          <w:bCs/>
          <w:sz w:val="24"/>
          <w:szCs w:val="32"/>
          <w:cs/>
        </w:rPr>
        <w:t>คณะ</w:t>
      </w:r>
      <w:r w:rsidR="001B2A7F" w:rsidRPr="0023228F">
        <w:rPr>
          <w:rFonts w:ascii="TH SarabunPSK" w:hAnsi="TH SarabunPSK" w:cs="TH SarabunPSK"/>
          <w:b/>
          <w:bCs/>
          <w:sz w:val="24"/>
          <w:szCs w:val="32"/>
          <w:cs/>
        </w:rPr>
        <w:t>/วิทยาลัย</w:t>
      </w:r>
      <w:r w:rsidR="00950E45" w:rsidRPr="0023228F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3228F">
        <w:rPr>
          <w:rFonts w:ascii="TH SarabunPSK" w:hAnsi="TH SarabunPSK" w:cs="TH SarabunPSK"/>
          <w:sz w:val="24"/>
          <w:szCs w:val="32"/>
          <w:cs/>
        </w:rPr>
        <w:t>..................................................</w:t>
      </w:r>
      <w:r w:rsidR="00D548F2" w:rsidRPr="0023228F">
        <w:rPr>
          <w:rFonts w:ascii="TH SarabunPSK" w:hAnsi="TH SarabunPSK" w:cs="TH SarabunPSK"/>
          <w:sz w:val="24"/>
          <w:szCs w:val="32"/>
          <w:cs/>
        </w:rPr>
        <w:t>..</w:t>
      </w:r>
      <w:r w:rsidRPr="0023228F">
        <w:rPr>
          <w:rFonts w:ascii="TH SarabunPSK" w:hAnsi="TH SarabunPSK" w:cs="TH SarabunPSK"/>
          <w:sz w:val="24"/>
          <w:szCs w:val="32"/>
          <w:cs/>
        </w:rPr>
        <w:t>..........</w:t>
      </w:r>
    </w:p>
    <w:p w14:paraId="2DD6E45D" w14:textId="13B73E17" w:rsidR="00BD1871" w:rsidRPr="00BD1871" w:rsidRDefault="00BD1871" w:rsidP="00BD1871">
      <w:pPr>
        <w:pStyle w:val="NoSpacing"/>
        <w:ind w:left="-851" w:right="-618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D187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นักศึกษาสแกน </w:t>
      </w:r>
      <w:r w:rsidRPr="00BD1871">
        <w:rPr>
          <w:rFonts w:ascii="TH SarabunPSK" w:hAnsi="TH SarabunPSK" w:cs="TH SarabunPSK"/>
          <w:b/>
          <w:bCs/>
          <w:sz w:val="24"/>
          <w:szCs w:val="32"/>
        </w:rPr>
        <w:t xml:space="preserve">QR CODE </w:t>
      </w:r>
      <w:r w:rsidRPr="00BD187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ไทยชนะ สำหรับโครงการปัจฉิมนิเทศนักศึกษา ประจำปีการศึกษา 256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(รูป </w:t>
      </w:r>
      <w:r w:rsidRPr="00BD1871">
        <w:rPr>
          <w:rFonts w:ascii="TH SarabunPSK" w:hAnsi="TH SarabunPSK" w:cs="TH SarabunPSK"/>
          <w:b/>
          <w:bCs/>
          <w:sz w:val="24"/>
          <w:szCs w:val="32"/>
        </w:rPr>
        <w:t>QR CODE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มุมขวาด้านล่าง) </w:t>
      </w:r>
    </w:p>
    <w:p w14:paraId="7726172D" w14:textId="3D71A9A4" w:rsidR="001B2A7F" w:rsidRPr="00984215" w:rsidRDefault="00BD1871" w:rsidP="001B4938">
      <w:pPr>
        <w:pStyle w:val="NoSpacing"/>
        <w:ind w:hanging="851"/>
        <w:rPr>
          <w:rFonts w:ascii="TH SarabunPSK" w:hAnsi="TH SarabunPSK" w:cs="TH SarabunPSK"/>
          <w:b/>
          <w:bCs/>
          <w:sz w:val="24"/>
          <w:szCs w:val="32"/>
        </w:rPr>
      </w:pPr>
      <w:r w:rsidRPr="00984215">
        <w:rPr>
          <w:rFonts w:ascii="TH SarabunPSK" w:hAnsi="TH SarabunPSK" w:cs="TH SarabunPSK"/>
          <w:b/>
          <w:bCs/>
          <w:sz w:val="24"/>
          <w:szCs w:val="32"/>
          <w:cs/>
        </w:rPr>
        <w:t>2. นักศึกษาต้องเข้าร่วมกิจกรรม</w:t>
      </w:r>
      <w:r w:rsidR="001B4938" w:rsidRPr="00984215">
        <w:rPr>
          <w:rFonts w:ascii="TH SarabunPSK" w:hAnsi="TH SarabunPSK" w:cs="TH SarabunPSK"/>
          <w:b/>
          <w:bCs/>
          <w:sz w:val="24"/>
          <w:szCs w:val="32"/>
          <w:cs/>
        </w:rPr>
        <w:t xml:space="preserve">ต่างๆ </w:t>
      </w:r>
      <w:r w:rsidRPr="00984215">
        <w:rPr>
          <w:rFonts w:ascii="TH SarabunPSK" w:hAnsi="TH SarabunPSK" w:cs="TH SarabunPSK"/>
          <w:b/>
          <w:bCs/>
          <w:sz w:val="24"/>
          <w:szCs w:val="32"/>
          <w:cs/>
        </w:rPr>
        <w:t>โดยผ่านตาม</w:t>
      </w:r>
      <w:r w:rsidR="0023228F" w:rsidRPr="00984215">
        <w:rPr>
          <w:rFonts w:ascii="TH SarabunPSK" w:hAnsi="TH SarabunPSK" w:cs="TH SarabunPSK"/>
          <w:b/>
          <w:bCs/>
          <w:sz w:val="36"/>
          <w:szCs w:val="32"/>
          <w:cs/>
        </w:rPr>
        <w:t>ลำดับ</w:t>
      </w:r>
      <w:r w:rsidRPr="00984215">
        <w:rPr>
          <w:rFonts w:ascii="TH SarabunPSK" w:hAnsi="TH SarabunPSK" w:cs="TH SarabunPSK"/>
          <w:b/>
          <w:bCs/>
          <w:sz w:val="36"/>
          <w:szCs w:val="32"/>
          <w:cs/>
        </w:rPr>
        <w:t>แต่ละคณะ/วิทยาลัย</w:t>
      </w:r>
      <w:r w:rsidR="00B8215A" w:rsidRPr="00984215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  <w:r w:rsidR="00BF23C8" w:rsidRPr="00984215">
        <w:rPr>
          <w:rFonts w:ascii="TH SarabunPSK" w:hAnsi="TH SarabunPSK" w:cs="TH SarabunPSK"/>
          <w:b/>
          <w:bCs/>
          <w:sz w:val="36"/>
          <w:szCs w:val="32"/>
          <w:cs/>
        </w:rPr>
        <w:t>ดังนี้</w:t>
      </w:r>
    </w:p>
    <w:p w14:paraId="14ABB590" w14:textId="72ED229E" w:rsidR="00BF23C8" w:rsidRPr="00984215" w:rsidRDefault="00B8215A" w:rsidP="001B4938">
      <w:pPr>
        <w:pStyle w:val="NoSpacing"/>
        <w:ind w:hanging="567"/>
        <w:rPr>
          <w:rFonts w:ascii="TH SarabunPSK" w:hAnsi="TH SarabunPSK" w:cs="TH SarabunPSK"/>
          <w:b/>
          <w:bCs/>
          <w:sz w:val="36"/>
          <w:szCs w:val="32"/>
        </w:rPr>
      </w:pPr>
      <w:r w:rsidRPr="00984215">
        <w:rPr>
          <w:rFonts w:ascii="TH SarabunPSK" w:hAnsi="TH SarabunPSK" w:cs="TH SarabunPSK"/>
          <w:b/>
          <w:bCs/>
          <w:sz w:val="36"/>
          <w:szCs w:val="32"/>
          <w:cs/>
        </w:rPr>
        <w:t xml:space="preserve">2.1 </w:t>
      </w:r>
      <w:r w:rsidR="00BF23C8" w:rsidRPr="00984215">
        <w:rPr>
          <w:rFonts w:ascii="TH SarabunPSK" w:hAnsi="TH SarabunPSK" w:cs="TH SarabunPSK"/>
          <w:b/>
          <w:bCs/>
          <w:sz w:val="36"/>
          <w:szCs w:val="32"/>
          <w:cs/>
        </w:rPr>
        <w:t>สำหรับ</w:t>
      </w:r>
      <w:r w:rsidRPr="00984215">
        <w:rPr>
          <w:rFonts w:ascii="TH SarabunPSK" w:hAnsi="TH SarabunPSK" w:cs="TH SarabunPSK"/>
          <w:b/>
          <w:bCs/>
          <w:sz w:val="36"/>
          <w:szCs w:val="32"/>
          <w:cs/>
        </w:rPr>
        <w:t>นักศึกษา</w:t>
      </w:r>
      <w:r w:rsidR="00984215" w:rsidRPr="00984215">
        <w:rPr>
          <w:rFonts w:ascii="TH SarabunPSK" w:hAnsi="TH SarabunPSK" w:cs="TH SarabunPSK" w:hint="cs"/>
          <w:b/>
          <w:bCs/>
          <w:sz w:val="36"/>
          <w:szCs w:val="32"/>
          <w:cs/>
        </w:rPr>
        <w:t>สังกัด</w:t>
      </w:r>
      <w:r w:rsidR="00BF23C8" w:rsidRPr="00984215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  <w:r w:rsidR="00A711BE" w:rsidRPr="00984215">
        <w:rPr>
          <w:rFonts w:ascii="TH SarabunPSK" w:hAnsi="TH SarabunPSK" w:cs="TH SarabunPSK"/>
          <w:b/>
          <w:bCs/>
          <w:sz w:val="36"/>
          <w:szCs w:val="32"/>
          <w:cs/>
        </w:rPr>
        <w:t>คณะวิศวกรรมศาสตร์และสถาปัตยกรรมศาสตร์ /คณะวิทยาศาสตร์และศิลปศาสตร์</w:t>
      </w:r>
    </w:p>
    <w:p w14:paraId="018D4C39" w14:textId="77A162D3" w:rsidR="00BF23C8" w:rsidRPr="00BF23C8" w:rsidRDefault="0023228F" w:rsidP="00BF23C8">
      <w:pPr>
        <w:pStyle w:val="ListParagraph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1DCFDB" wp14:editId="10AC991B">
                <wp:simplePos x="0" y="0"/>
                <wp:positionH relativeFrom="page">
                  <wp:posOffset>6110717</wp:posOffset>
                </wp:positionH>
                <wp:positionV relativeFrom="paragraph">
                  <wp:posOffset>166370</wp:posOffset>
                </wp:positionV>
                <wp:extent cx="1261110" cy="1368316"/>
                <wp:effectExtent l="0" t="0" r="1524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6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0232" w14:textId="77777777" w:rsidR="0023228F" w:rsidRPr="001862FF" w:rsidRDefault="0023228F" w:rsidP="0023228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ไม่ต้องประทับตรา)</w:t>
                            </w:r>
                          </w:p>
                          <w:p w14:paraId="204E0DE2" w14:textId="77777777" w:rsid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1862FF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ส่งเอกสาร</w:t>
                            </w:r>
                            <w:r w:rsidRPr="001862FF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ฉบับนี้</w:t>
                            </w:r>
                          </w:p>
                          <w:p w14:paraId="1909ACAD" w14:textId="49CBA351" w:rsidR="0023228F" w:rsidRPr="00425E6C" w:rsidRDefault="00992392" w:rsidP="00425E6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.</w:t>
                            </w:r>
                            <w:r w:rsidR="0023228F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ลงทะเบียนกลับ</w:t>
                            </w:r>
                            <w:r w:rsid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3228F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จุดลงทะเบียนประจำแต่ละ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C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15pt;margin-top:13.1pt;width:99.3pt;height:10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">
                <v:textbox>
                  <w:txbxContent>
                    <w:p w14:paraId="4FD10232" w14:textId="77777777" w:rsidR="0023228F" w:rsidRPr="001862FF" w:rsidRDefault="0023228F" w:rsidP="0023228F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862F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ไม่ต้องประทับตรา)</w:t>
                      </w:r>
                    </w:p>
                    <w:p w14:paraId="204E0DE2" w14:textId="77777777" w:rsid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1862FF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ส่งเอกสาร</w:t>
                      </w:r>
                      <w:r w:rsidRPr="001862FF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ฉบับนี้</w:t>
                      </w:r>
                    </w:p>
                    <w:p w14:paraId="1909ACAD" w14:textId="49CBA351" w:rsidR="0023228F" w:rsidRPr="00425E6C" w:rsidRDefault="00992392" w:rsidP="00425E6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5.</w:t>
                      </w:r>
                      <w:r w:rsidR="0023228F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ลงทะเบียนกลับ</w:t>
                      </w:r>
                      <w:r w:rsid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3228F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จุดลงทะเบียนประจำแต่ละคณ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DF17E6" wp14:editId="7004502C">
                <wp:simplePos x="0" y="0"/>
                <wp:positionH relativeFrom="column">
                  <wp:posOffset>3901331</wp:posOffset>
                </wp:positionH>
                <wp:positionV relativeFrom="paragraph">
                  <wp:posOffset>160655</wp:posOffset>
                </wp:positionV>
                <wp:extent cx="1261110" cy="1374140"/>
                <wp:effectExtent l="0" t="0" r="1524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D6D7" w14:textId="77777777" w:rsid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B72474C" w14:textId="322FDFEA" w:rsidR="0023228F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</w:t>
                            </w:r>
                          </w:p>
                          <w:p w14:paraId="0A25FD5D" w14:textId="757C4CDA" w:rsidR="0023228F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อก</w:t>
                            </w:r>
                          </w:p>
                          <w:p w14:paraId="6E758896" w14:textId="5CDF1DD1" w:rsidR="0023228F" w:rsidRPr="00425E6C" w:rsidRDefault="00992392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.</w:t>
                            </w:r>
                            <w:r w:rsidR="0023228F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ฟังการบรรยาย</w:t>
                            </w:r>
                          </w:p>
                          <w:p w14:paraId="2E05DE5A" w14:textId="77777777" w:rsidR="0023228F" w:rsidRPr="00425E6C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2EB9632D" w14:textId="77777777" w:rsid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ECDE33" w14:textId="77777777" w:rsid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9CA68AD" w14:textId="77777777" w:rsid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17E6" id="_x0000_s1027" type="#_x0000_t202" style="position:absolute;left:0;text-align:left;margin-left:307.2pt;margin-top:12.65pt;width:99.3pt;height:10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">
                <v:textbox>
                  <w:txbxContent>
                    <w:p w14:paraId="71ADD6D7" w14:textId="77777777" w:rsid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B72474C" w14:textId="322FDFEA" w:rsidR="0023228F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ประทับตรา</w:t>
                      </w:r>
                    </w:p>
                    <w:p w14:paraId="0A25FD5D" w14:textId="757C4CDA" w:rsidR="0023228F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ออก</w:t>
                      </w:r>
                    </w:p>
                    <w:p w14:paraId="6E758896" w14:textId="5CDF1DD1" w:rsidR="0023228F" w:rsidRPr="00425E6C" w:rsidRDefault="00992392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4.</w:t>
                      </w:r>
                      <w:r w:rsidR="0023228F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ฟังการบรรยาย</w:t>
                      </w:r>
                    </w:p>
                    <w:p w14:paraId="2E05DE5A" w14:textId="77777777" w:rsidR="0023228F" w:rsidRPr="00425E6C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2EB9632D" w14:textId="77777777" w:rsid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ECDE33" w14:textId="77777777" w:rsid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9CA68AD" w14:textId="77777777" w:rsid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AB84A" wp14:editId="71C32186">
                <wp:simplePos x="0" y="0"/>
                <wp:positionH relativeFrom="margin">
                  <wp:posOffset>2413526</wp:posOffset>
                </wp:positionH>
                <wp:positionV relativeFrom="paragraph">
                  <wp:posOffset>165100</wp:posOffset>
                </wp:positionV>
                <wp:extent cx="1283334" cy="1380489"/>
                <wp:effectExtent l="0" t="0" r="1270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4" cy="138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1AA9" w14:textId="77777777" w:rsidR="0023228F" w:rsidRDefault="0023228F" w:rsidP="0023228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931E535" w14:textId="62183174" w:rsidR="0023228F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</w:t>
                            </w:r>
                          </w:p>
                          <w:p w14:paraId="179E0DFB" w14:textId="58881F9E" w:rsidR="00B8215A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เข้า</w:t>
                            </w:r>
                          </w:p>
                          <w:p w14:paraId="6E6B04EC" w14:textId="4F23A220" w:rsidR="00B8215A" w:rsidRPr="00425E6C" w:rsidRDefault="00992392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 w:rsidR="00B8215A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ฟังการบรรยาย</w:t>
                            </w:r>
                          </w:p>
                          <w:p w14:paraId="0829C5CE" w14:textId="11F343A0" w:rsidR="00B8215A" w:rsidRPr="00425E6C" w:rsidRDefault="00B8215A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6E54A1D3" w14:textId="77777777" w:rsidR="00B8215A" w:rsidRDefault="00B8215A" w:rsidP="00B8215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B84A" id="_x0000_s1028" type="#_x0000_t202" style="position:absolute;left:0;text-align:left;margin-left:190.05pt;margin-top:13pt;width:101.05pt;height:10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">
                <v:textbox>
                  <w:txbxContent>
                    <w:p w14:paraId="552E1AA9" w14:textId="77777777" w:rsidR="0023228F" w:rsidRDefault="0023228F" w:rsidP="0023228F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</w:p>
                    <w:p w14:paraId="7931E535" w14:textId="62183174" w:rsidR="0023228F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ประทับตรา</w:t>
                      </w:r>
                    </w:p>
                    <w:p w14:paraId="179E0DFB" w14:textId="58881F9E" w:rsidR="00B8215A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เข้า</w:t>
                      </w:r>
                    </w:p>
                    <w:p w14:paraId="6E6B04EC" w14:textId="4F23A220" w:rsidR="00B8215A" w:rsidRPr="00425E6C" w:rsidRDefault="00992392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 w:rsidR="00B8215A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ฟังการบรรยาย</w:t>
                      </w:r>
                    </w:p>
                    <w:p w14:paraId="0829C5CE" w14:textId="11F343A0" w:rsidR="00B8215A" w:rsidRPr="00425E6C" w:rsidRDefault="00B8215A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6E54A1D3" w14:textId="77777777" w:rsidR="00B8215A" w:rsidRDefault="00B8215A" w:rsidP="00B8215A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914DB6" wp14:editId="0E4DB88C">
                <wp:simplePos x="0" y="0"/>
                <wp:positionH relativeFrom="column">
                  <wp:posOffset>917664</wp:posOffset>
                </wp:positionH>
                <wp:positionV relativeFrom="paragraph">
                  <wp:posOffset>169019</wp:posOffset>
                </wp:positionV>
                <wp:extent cx="1261110" cy="1380337"/>
                <wp:effectExtent l="0" t="0" r="1524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8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FB8C" w14:textId="3EACC752" w:rsidR="00B8215A" w:rsidRPr="00B8215A" w:rsidRDefault="00B8215A" w:rsidP="00B8215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128DDAE7" w14:textId="4AF3B375" w:rsidR="0023228F" w:rsidRDefault="0023228F" w:rsidP="001862F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ทับตรา</w:t>
                            </w:r>
                          </w:p>
                          <w:p w14:paraId="7B9EC644" w14:textId="3EDB98B6" w:rsidR="001862FF" w:rsidRPr="00425E6C" w:rsidRDefault="00992392" w:rsidP="001862F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1862FF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ยี่ยมชมกิจกรรม</w:t>
                            </w:r>
                          </w:p>
                          <w:p w14:paraId="65851CBF" w14:textId="181EFF86" w:rsidR="001862FF" w:rsidRPr="00425E6C" w:rsidRDefault="001862FF" w:rsidP="00425E6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หางาน</w:t>
                            </w:r>
                            <w:r w:rsidR="00BD1871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</w:t>
                            </w: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25E6C"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="00425E6C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ษัท</w:t>
                            </w:r>
                            <w:r w:rsid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กิจกรรมด้านข้างอาคารอเนก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ยิม</w:t>
                            </w:r>
                          </w:p>
                          <w:p w14:paraId="086389DF" w14:textId="247A1C5C" w:rsidR="00B8215A" w:rsidRPr="00D30631" w:rsidRDefault="00B8215A" w:rsidP="001862F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4DB6" id="_x0000_s1029" type="#_x0000_t202" style="position:absolute;left:0;text-align:left;margin-left:72.25pt;margin-top:13.3pt;width:99.3pt;height:10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">
                <v:textbox>
                  <w:txbxContent>
                    <w:p w14:paraId="1A28FB8C" w14:textId="3EACC752" w:rsidR="00B8215A" w:rsidRPr="00B8215A" w:rsidRDefault="00B8215A" w:rsidP="00B8215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128DDAE7" w14:textId="4AF3B375" w:rsidR="0023228F" w:rsidRDefault="0023228F" w:rsidP="001862F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ทับตรา</w:t>
                      </w:r>
                    </w:p>
                    <w:p w14:paraId="7B9EC644" w14:textId="3EDB98B6" w:rsidR="001862FF" w:rsidRPr="00425E6C" w:rsidRDefault="00992392" w:rsidP="001862F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1862FF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ยี่ยมชมกิจกรรม</w:t>
                      </w:r>
                    </w:p>
                    <w:p w14:paraId="65851CBF" w14:textId="181EFF86" w:rsidR="001862FF" w:rsidRPr="00425E6C" w:rsidRDefault="001862FF" w:rsidP="00425E6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หางาน</w:t>
                      </w:r>
                      <w:r w:rsidR="00BD1871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บ</w:t>
                      </w: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25E6C" w:rsidRPr="00425E6C">
                        <w:rPr>
                          <w:rFonts w:ascii="TH SarabunPSK" w:hAnsi="TH SarabunPSK" w:cs="TH SarabunPSK"/>
                          <w:sz w:val="28"/>
                        </w:rPr>
                        <w:t xml:space="preserve">5 </w:t>
                      </w:r>
                      <w:r w:rsidR="00425E6C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ษัท</w:t>
                      </w:r>
                      <w:r w:rsid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กิจกรรมด้านข้างอาคารอเนกประสงค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รงยิม</w:t>
                      </w:r>
                    </w:p>
                    <w:p w14:paraId="086389DF" w14:textId="247A1C5C" w:rsidR="00B8215A" w:rsidRPr="00D30631" w:rsidRDefault="00B8215A" w:rsidP="001862F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240D3" wp14:editId="55CA6516">
                <wp:simplePos x="0" y="0"/>
                <wp:positionH relativeFrom="column">
                  <wp:posOffset>-567075</wp:posOffset>
                </wp:positionH>
                <wp:positionV relativeFrom="paragraph">
                  <wp:posOffset>153670</wp:posOffset>
                </wp:positionV>
                <wp:extent cx="1261110" cy="1388962"/>
                <wp:effectExtent l="0" t="0" r="1524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1345" w14:textId="1DE7044B" w:rsidR="00E657CC" w:rsidRPr="0023228F" w:rsidRDefault="0023228F" w:rsidP="00E657CC">
                            <w:pPr>
                              <w:spacing w:before="240"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</w:t>
                            </w:r>
                          </w:p>
                          <w:p w14:paraId="2CB020D3" w14:textId="77777777" w:rsidR="00E657CC" w:rsidRPr="00B8215A" w:rsidRDefault="00E657CC" w:rsidP="00E657C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619FB8F5" w14:textId="19EB2848" w:rsidR="00B8215A" w:rsidRPr="00425E6C" w:rsidRDefault="00992392" w:rsidP="00B8215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="00B8215A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เครื่อง</w:t>
                            </w:r>
                          </w:p>
                          <w:p w14:paraId="478772BC" w14:textId="77777777" w:rsidR="00B8215A" w:rsidRPr="00425E6C" w:rsidRDefault="00B8215A" w:rsidP="00B8215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่งกาย/รับกระเป๋า</w:t>
                            </w:r>
                          </w:p>
                          <w:p w14:paraId="32496712" w14:textId="77777777" w:rsidR="00B8215A" w:rsidRPr="00425E6C" w:rsidRDefault="00B8215A" w:rsidP="00B8215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12034B52" w14:textId="53DBF998" w:rsidR="00E657CC" w:rsidRPr="00D30631" w:rsidRDefault="00E657CC" w:rsidP="001862F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40D3" id="_x0000_s1030" type="#_x0000_t202" style="position:absolute;left:0;text-align:left;margin-left:-44.65pt;margin-top:12.1pt;width:99.3pt;height:10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9cJQIAAEw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">
                <v:textbox>
                  <w:txbxContent>
                    <w:p w14:paraId="5DC01345" w14:textId="1DE7044B" w:rsidR="00E657CC" w:rsidRPr="0023228F" w:rsidRDefault="0023228F" w:rsidP="00E657CC">
                      <w:pPr>
                        <w:spacing w:before="240"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</w:t>
                      </w:r>
                    </w:p>
                    <w:p w14:paraId="2CB020D3" w14:textId="77777777" w:rsidR="00E657CC" w:rsidRPr="00B8215A" w:rsidRDefault="00E657CC" w:rsidP="00E657CC">
                      <w:pPr>
                        <w:pStyle w:val="NoSpacing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619FB8F5" w14:textId="19EB2848" w:rsidR="00B8215A" w:rsidRPr="00425E6C" w:rsidRDefault="00992392" w:rsidP="00B8215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 w:rsidR="00B8215A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เครื่อง</w:t>
                      </w:r>
                    </w:p>
                    <w:p w14:paraId="478772BC" w14:textId="77777777" w:rsidR="00B8215A" w:rsidRPr="00425E6C" w:rsidRDefault="00B8215A" w:rsidP="00B8215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ต่งกาย/รับกระเป๋า</w:t>
                      </w:r>
                    </w:p>
                    <w:p w14:paraId="32496712" w14:textId="77777777" w:rsidR="00B8215A" w:rsidRPr="00425E6C" w:rsidRDefault="00B8215A" w:rsidP="00B8215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12034B52" w14:textId="53DBF998" w:rsidR="00E657CC" w:rsidRPr="00D30631" w:rsidRDefault="00E657CC" w:rsidP="001862FF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C4C1C" w14:textId="6116CCB5" w:rsidR="001B2A7F" w:rsidRPr="00D30631" w:rsidRDefault="001B2A7F" w:rsidP="00BE6F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A835E4" w14:textId="6805179E" w:rsidR="001B2A7F" w:rsidRDefault="0023228F" w:rsidP="00BE6F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B37B96" wp14:editId="5C965E67">
                <wp:simplePos x="0" y="0"/>
                <wp:positionH relativeFrom="column">
                  <wp:posOffset>5196096</wp:posOffset>
                </wp:positionH>
                <wp:positionV relativeFrom="paragraph">
                  <wp:posOffset>122555</wp:posOffset>
                </wp:positionV>
                <wp:extent cx="156845" cy="5715"/>
                <wp:effectExtent l="0" t="76200" r="33655" b="895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1B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09.15pt;margin-top:9.65pt;width:12.35pt;height: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eB7AEAALwDAAAOAAAAZHJzL2Uyb0RvYy54bWysU12P0zAQfEfiP1h+p2l7tFR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3A647" wp14:editId="3B57245A">
                <wp:simplePos x="0" y="0"/>
                <wp:positionH relativeFrom="column">
                  <wp:posOffset>3705116</wp:posOffset>
                </wp:positionH>
                <wp:positionV relativeFrom="paragraph">
                  <wp:posOffset>123190</wp:posOffset>
                </wp:positionV>
                <wp:extent cx="156845" cy="5715"/>
                <wp:effectExtent l="0" t="76200" r="33655" b="895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E67C8" id="Straight Arrow Connector 22" o:spid="_x0000_s1026" type="#_x0000_t32" style="position:absolute;margin-left:291.75pt;margin-top:9.7pt;width:12.35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8695C" wp14:editId="4AE786A5">
                <wp:simplePos x="0" y="0"/>
                <wp:positionH relativeFrom="column">
                  <wp:posOffset>2224494</wp:posOffset>
                </wp:positionH>
                <wp:positionV relativeFrom="paragraph">
                  <wp:posOffset>99060</wp:posOffset>
                </wp:positionV>
                <wp:extent cx="157254" cy="5824"/>
                <wp:effectExtent l="0" t="76200" r="33655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4" cy="5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C40BC" id="Straight Arrow Connector 21" o:spid="_x0000_s1026" type="#_x0000_t32" style="position:absolute;margin-left:175.15pt;margin-top:7.8pt;width:12.4pt;height: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437A5" wp14:editId="28F8231C">
                <wp:simplePos x="0" y="0"/>
                <wp:positionH relativeFrom="column">
                  <wp:posOffset>732879</wp:posOffset>
                </wp:positionH>
                <wp:positionV relativeFrom="paragraph">
                  <wp:posOffset>93345</wp:posOffset>
                </wp:positionV>
                <wp:extent cx="157254" cy="5824"/>
                <wp:effectExtent l="0" t="76200" r="33655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4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0772" id="Straight Arrow Connector 20" o:spid="_x0000_s1026" type="#_x0000_t32" style="position:absolute;margin-left:57.7pt;margin-top:7.35pt;width:12.4pt;height: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1AAD0EC" w14:textId="1495D27E" w:rsidR="00D30631" w:rsidRPr="00A711BE" w:rsidRDefault="00D30631" w:rsidP="00BE6F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BCF71" w14:textId="1A80B8EE" w:rsidR="001B4938" w:rsidRPr="00984215" w:rsidRDefault="00984215" w:rsidP="001B4938">
      <w:pPr>
        <w:pStyle w:val="NoSpacing"/>
        <w:ind w:hanging="567"/>
        <w:rPr>
          <w:rFonts w:ascii="TH SarabunPSK" w:hAnsi="TH SarabunPSK" w:cs="TH SarabunPSK"/>
          <w:b/>
          <w:bCs/>
          <w:sz w:val="24"/>
          <w:szCs w:val="32"/>
        </w:rPr>
      </w:pP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B855AC" wp14:editId="7AF90AFE">
                <wp:simplePos x="0" y="0"/>
                <wp:positionH relativeFrom="column">
                  <wp:posOffset>-552659</wp:posOffset>
                </wp:positionH>
                <wp:positionV relativeFrom="paragraph">
                  <wp:posOffset>340988</wp:posOffset>
                </wp:positionV>
                <wp:extent cx="1261110" cy="1388962"/>
                <wp:effectExtent l="0" t="0" r="15240" b="209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0BB2" w14:textId="57EF18CC" w:rsidR="00984215" w:rsidRPr="00425E6C" w:rsidRDefault="00984215" w:rsidP="00425E6C">
                            <w:pPr>
                              <w:spacing w:before="240" w:after="0" w:line="240" w:lineRule="auto"/>
                              <w:ind w:left="360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</w:t>
                            </w:r>
                          </w:p>
                          <w:p w14:paraId="67616FFF" w14:textId="5AB3DA52" w:rsidR="00984215" w:rsidRPr="00425E6C" w:rsidRDefault="00992392" w:rsidP="0098421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="00984215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เครื่อง</w:t>
                            </w:r>
                          </w:p>
                          <w:p w14:paraId="20127CA7" w14:textId="77777777" w:rsidR="00984215" w:rsidRPr="00425E6C" w:rsidRDefault="00984215" w:rsidP="0098421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่งกาย/รับกระเป๋า</w:t>
                            </w:r>
                          </w:p>
                          <w:p w14:paraId="0044E58B" w14:textId="77777777" w:rsidR="00984215" w:rsidRPr="00425E6C" w:rsidRDefault="00984215" w:rsidP="0098421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6E26B4EC" w14:textId="77777777" w:rsidR="00984215" w:rsidRPr="00D30631" w:rsidRDefault="00984215" w:rsidP="0098421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55AC" id="_x0000_s1031" type="#_x0000_t202" style="position:absolute;margin-left:-43.5pt;margin-top:26.85pt;width:99.3pt;height:109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">
                <v:textbox>
                  <w:txbxContent>
                    <w:p w14:paraId="23A40BB2" w14:textId="57EF18CC" w:rsidR="00984215" w:rsidRPr="00425E6C" w:rsidRDefault="00984215" w:rsidP="00425E6C">
                      <w:pPr>
                        <w:spacing w:before="240" w:after="0" w:line="240" w:lineRule="auto"/>
                        <w:ind w:left="36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</w:t>
                      </w:r>
                    </w:p>
                    <w:p w14:paraId="67616FFF" w14:textId="5AB3DA52" w:rsidR="00984215" w:rsidRPr="00425E6C" w:rsidRDefault="00992392" w:rsidP="0098421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 w:rsidR="00984215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เครื่อง</w:t>
                      </w:r>
                    </w:p>
                    <w:p w14:paraId="20127CA7" w14:textId="77777777" w:rsidR="00984215" w:rsidRPr="00425E6C" w:rsidRDefault="00984215" w:rsidP="0098421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ต่งกาย/รับกระเป๋า</w:t>
                      </w:r>
                    </w:p>
                    <w:p w14:paraId="0044E58B" w14:textId="77777777" w:rsidR="00984215" w:rsidRPr="00425E6C" w:rsidRDefault="00984215" w:rsidP="0098421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6E26B4EC" w14:textId="77777777" w:rsidR="00984215" w:rsidRPr="00D30631" w:rsidRDefault="00984215" w:rsidP="0098421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15A" w:rsidRPr="00984215">
        <w:rPr>
          <w:rFonts w:ascii="TH SarabunPSK" w:hAnsi="TH SarabunPSK" w:cs="TH SarabunPSK"/>
          <w:b/>
          <w:bCs/>
          <w:sz w:val="24"/>
          <w:szCs w:val="32"/>
          <w:cs/>
        </w:rPr>
        <w:t>2.2 สำหรับนักศึกษา</w:t>
      </w:r>
      <w:r w:rsidRPr="00984215">
        <w:rPr>
          <w:rFonts w:ascii="TH SarabunPSK" w:hAnsi="TH SarabunPSK" w:cs="TH SarabunPSK" w:hint="cs"/>
          <w:b/>
          <w:bCs/>
          <w:sz w:val="24"/>
          <w:szCs w:val="32"/>
          <w:cs/>
        </w:rPr>
        <w:t>สังกัด</w:t>
      </w:r>
      <w:r w:rsidR="00A711BE" w:rsidRPr="00984215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B8215A" w:rsidRPr="00984215">
        <w:rPr>
          <w:rFonts w:ascii="TH SarabunPSK" w:hAnsi="TH SarabunPSK" w:cs="TH SarabunPSK"/>
          <w:b/>
          <w:bCs/>
          <w:sz w:val="24"/>
          <w:szCs w:val="32"/>
          <w:cs/>
        </w:rPr>
        <w:t>คณะบริหารธุรกิจ /คณะศิลปกรรมและออกแบบอุตสาหกรรม /วิทยาลัยนวัตกรรมวิชาชีพ</w:t>
      </w:r>
      <w:bookmarkStart w:id="0" w:name="_GoBack"/>
      <w:bookmarkEnd w:id="0"/>
    </w:p>
    <w:p w14:paraId="2B804FD3" w14:textId="2A74DC18" w:rsidR="001B4938" w:rsidRPr="001B4938" w:rsidRDefault="001B4938" w:rsidP="001B4938">
      <w:pPr>
        <w:pStyle w:val="NoSpacing"/>
        <w:rPr>
          <w:rFonts w:ascii="TH SarabunPSK" w:hAnsi="TH SarabunPSK" w:cs="TH SarabunPSK"/>
          <w:b/>
          <w:bCs/>
          <w:sz w:val="2"/>
          <w:szCs w:val="6"/>
        </w:rPr>
      </w:pPr>
    </w:p>
    <w:p w14:paraId="18882ECF" w14:textId="59DFE395" w:rsidR="00BF23C8" w:rsidRPr="001B4938" w:rsidRDefault="001B4938" w:rsidP="001B4938">
      <w:pPr>
        <w:pStyle w:val="NoSpacing"/>
        <w:rPr>
          <w:rFonts w:ascii="TH SarabunPSK" w:hAnsi="TH SarabunPSK" w:cs="TH SarabunPSK"/>
          <w:b/>
          <w:bCs/>
        </w:rPr>
      </w:pPr>
      <w:r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7CED3" wp14:editId="2D498320">
                <wp:simplePos x="0" y="0"/>
                <wp:positionH relativeFrom="margin">
                  <wp:posOffset>2451100</wp:posOffset>
                </wp:positionH>
                <wp:positionV relativeFrom="paragraph">
                  <wp:posOffset>55989</wp:posOffset>
                </wp:positionV>
                <wp:extent cx="1261110" cy="1374140"/>
                <wp:effectExtent l="0" t="0" r="1524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E65B" w14:textId="77777777" w:rsidR="00BD187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22F17C9" w14:textId="77777777" w:rsidR="00BD1871" w:rsidRPr="0023228F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</w:t>
                            </w:r>
                          </w:p>
                          <w:p w14:paraId="23B0550F" w14:textId="77777777" w:rsidR="00BD1871" w:rsidRPr="0023228F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อก</w:t>
                            </w:r>
                          </w:p>
                          <w:p w14:paraId="3EBBEE86" w14:textId="11E75ECA" w:rsidR="00BD1871" w:rsidRPr="00425E6C" w:rsidRDefault="00992392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 w:rsidR="00BD1871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ฟังการบรรยาย</w:t>
                            </w:r>
                          </w:p>
                          <w:p w14:paraId="4ABA6EDC" w14:textId="77777777" w:rsidR="00BD1871" w:rsidRPr="00425E6C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6D3BC224" w14:textId="77777777" w:rsidR="00BD187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893BF36" w14:textId="77777777" w:rsidR="00BD187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1B5641" w14:textId="77777777" w:rsidR="00BD187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CED3" id="_x0000_s1032" type="#_x0000_t202" style="position:absolute;margin-left:193pt;margin-top:4.4pt;width:99.3pt;height:10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b0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">
                <v:textbox>
                  <w:txbxContent>
                    <w:p w14:paraId="7341E65B" w14:textId="77777777" w:rsidR="00BD187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22F17C9" w14:textId="77777777" w:rsidR="00BD1871" w:rsidRPr="0023228F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ประทับตรา</w:t>
                      </w:r>
                    </w:p>
                    <w:p w14:paraId="23B0550F" w14:textId="77777777" w:rsidR="00BD1871" w:rsidRPr="0023228F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ออก</w:t>
                      </w:r>
                    </w:p>
                    <w:p w14:paraId="3EBBEE86" w14:textId="11E75ECA" w:rsidR="00BD1871" w:rsidRPr="00425E6C" w:rsidRDefault="00992392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 w:rsidR="00BD1871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ฟังการบรรยาย</w:t>
                      </w:r>
                    </w:p>
                    <w:p w14:paraId="4ABA6EDC" w14:textId="77777777" w:rsidR="00BD1871" w:rsidRPr="00425E6C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6D3BC224" w14:textId="77777777" w:rsidR="00BD187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893BF36" w14:textId="77777777" w:rsidR="00BD187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1B5641" w14:textId="77777777" w:rsidR="00BD187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871"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2A4D7" wp14:editId="7479C5B8">
                <wp:simplePos x="0" y="0"/>
                <wp:positionH relativeFrom="column">
                  <wp:posOffset>5392517</wp:posOffset>
                </wp:positionH>
                <wp:positionV relativeFrom="paragraph">
                  <wp:posOffset>41093</wp:posOffset>
                </wp:positionV>
                <wp:extent cx="1261110" cy="1388745"/>
                <wp:effectExtent l="0" t="0" r="1524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3FC6" w14:textId="064CFA79" w:rsidR="001862FF" w:rsidRPr="001862FF" w:rsidRDefault="001862FF" w:rsidP="0023228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ไม่ต้องประทับตรา)</w:t>
                            </w:r>
                          </w:p>
                          <w:p w14:paraId="4076E6C8" w14:textId="5231B871" w:rsidR="00222281" w:rsidRDefault="001862F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1862FF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ส่งเอกสาร</w:t>
                            </w:r>
                            <w:r w:rsidRPr="001862FF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ฉบับนี้</w:t>
                            </w:r>
                          </w:p>
                          <w:p w14:paraId="6A7F6D6D" w14:textId="17B1EDC3" w:rsidR="001862FF" w:rsidRPr="00425E6C" w:rsidRDefault="00992392" w:rsidP="00425E6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.</w:t>
                            </w:r>
                            <w:r w:rsidR="001862FF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ลงทะเบียนกลับ</w:t>
                            </w:r>
                            <w:r w:rsid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862FF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กิจกรรมด้านข้างอาคารอเนก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A4D7" id="_x0000_s1033" type="#_x0000_t202" style="position:absolute;margin-left:424.6pt;margin-top:3.25pt;width:99.3pt;height:109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IGJg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">
                <v:textbox>
                  <w:txbxContent>
                    <w:p w14:paraId="663E3FC6" w14:textId="064CFA79" w:rsidR="001862FF" w:rsidRPr="001862FF" w:rsidRDefault="001862FF" w:rsidP="0023228F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862F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ไม่ต้องประทับตรา)</w:t>
                      </w:r>
                    </w:p>
                    <w:p w14:paraId="4076E6C8" w14:textId="5231B871" w:rsidR="00222281" w:rsidRDefault="001862F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1862FF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ส่งเอกสาร</w:t>
                      </w:r>
                      <w:r w:rsidRPr="001862FF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ฉบับนี้</w:t>
                      </w:r>
                    </w:p>
                    <w:p w14:paraId="6A7F6D6D" w14:textId="17B1EDC3" w:rsidR="001862FF" w:rsidRPr="00425E6C" w:rsidRDefault="00992392" w:rsidP="00425E6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5.</w:t>
                      </w:r>
                      <w:r w:rsidR="001862FF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ลงทะเบียนกลับ</w:t>
                      </w:r>
                      <w:r w:rsid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862FF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กิจกรรมด้านข้างอาคารอเนก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="00BD1871"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0552E8" wp14:editId="2B579A11">
                <wp:simplePos x="0" y="0"/>
                <wp:positionH relativeFrom="column">
                  <wp:posOffset>3925513</wp:posOffset>
                </wp:positionH>
                <wp:positionV relativeFrom="paragraph">
                  <wp:posOffset>39261</wp:posOffset>
                </wp:positionV>
                <wp:extent cx="1261110" cy="1380337"/>
                <wp:effectExtent l="0" t="0" r="15240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38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6306" w14:textId="77777777" w:rsidR="00BD1871" w:rsidRPr="00B8215A" w:rsidRDefault="00BD1871" w:rsidP="00BD187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651A7CE" w14:textId="77777777" w:rsidR="00BD187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ทับตรา</w:t>
                            </w:r>
                          </w:p>
                          <w:p w14:paraId="359F86BE" w14:textId="5D971959" w:rsidR="00BD1871" w:rsidRPr="00425E6C" w:rsidRDefault="00992392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.</w:t>
                            </w:r>
                            <w:r w:rsidR="00BD1871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ยี่ยมชมกิจกรรม</w:t>
                            </w:r>
                          </w:p>
                          <w:p w14:paraId="4400F912" w14:textId="23D717F1" w:rsidR="00BD1871" w:rsidRPr="00425E6C" w:rsidRDefault="00BD1871" w:rsidP="00425E6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หางาน</w:t>
                            </w:r>
                            <w:r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</w:t>
                            </w: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25E6C"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 บริษัท</w:t>
                            </w:r>
                            <w:r w:rsid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5E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 กิจกรรมด้านข้างอาคารอเนก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ยิม</w:t>
                            </w:r>
                          </w:p>
                          <w:p w14:paraId="745FFD67" w14:textId="77777777" w:rsidR="00BD1871" w:rsidRPr="00D30631" w:rsidRDefault="00BD1871" w:rsidP="00BD187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52E8" id="_x0000_s1034" type="#_x0000_t202" style="position:absolute;margin-left:309.1pt;margin-top:3.1pt;width:99.3pt;height:108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">
                <v:textbox>
                  <w:txbxContent>
                    <w:p w14:paraId="1B466306" w14:textId="77777777" w:rsidR="00BD1871" w:rsidRPr="00B8215A" w:rsidRDefault="00BD1871" w:rsidP="00BD1871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651A7CE" w14:textId="77777777" w:rsidR="00BD187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ทับตรา</w:t>
                      </w:r>
                    </w:p>
                    <w:p w14:paraId="359F86BE" w14:textId="5D971959" w:rsidR="00BD1871" w:rsidRPr="00425E6C" w:rsidRDefault="00992392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4.</w:t>
                      </w:r>
                      <w:r w:rsidR="00BD1871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ยี่ยมชมกิจกรรม</w:t>
                      </w:r>
                    </w:p>
                    <w:p w14:paraId="4400F912" w14:textId="23D717F1" w:rsidR="00BD1871" w:rsidRPr="00425E6C" w:rsidRDefault="00BD1871" w:rsidP="00425E6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หางาน</w:t>
                      </w:r>
                      <w:r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บ</w:t>
                      </w: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25E6C"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 บริษัท</w:t>
                      </w:r>
                      <w:r w:rsid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25E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 กิจกรรมด้านข้างอาคารอเนกประสงค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รงยิม</w:t>
                      </w:r>
                    </w:p>
                    <w:p w14:paraId="745FFD67" w14:textId="77777777" w:rsidR="00BD1871" w:rsidRPr="00D30631" w:rsidRDefault="00BD1871" w:rsidP="00BD187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28F" w:rsidRPr="00BF23C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7CFDD5" wp14:editId="6F9972ED">
                <wp:simplePos x="0" y="0"/>
                <wp:positionH relativeFrom="margin">
                  <wp:posOffset>920225</wp:posOffset>
                </wp:positionH>
                <wp:positionV relativeFrom="paragraph">
                  <wp:posOffset>48151</wp:posOffset>
                </wp:positionV>
                <wp:extent cx="1283334" cy="1380489"/>
                <wp:effectExtent l="0" t="0" r="12700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4" cy="138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4F78" w14:textId="77777777" w:rsidR="0023228F" w:rsidRDefault="0023228F" w:rsidP="0023228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6E96DAF" w14:textId="77777777" w:rsidR="0023228F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</w:t>
                            </w:r>
                          </w:p>
                          <w:p w14:paraId="6421AA2A" w14:textId="77777777" w:rsidR="0023228F" w:rsidRPr="0023228F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228F">
                              <w:rPr>
                                <w:rFonts w:ascii="TH SarabunPSK" w:hAnsi="TH SarabunPSK" w:cs="TH SarabunPSK"/>
                                <w:cs/>
                              </w:rPr>
                              <w:t>เข้า</w:t>
                            </w:r>
                          </w:p>
                          <w:p w14:paraId="7A89F40E" w14:textId="563BB528" w:rsidR="0023228F" w:rsidRPr="00425E6C" w:rsidRDefault="00992392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23228F"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ฟังการบรรยาย</w:t>
                            </w:r>
                          </w:p>
                          <w:p w14:paraId="1964C562" w14:textId="77777777" w:rsidR="0023228F" w:rsidRPr="00425E6C" w:rsidRDefault="0023228F" w:rsidP="0023228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E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ณ หอประชุมวทัญญู</w:t>
                            </w:r>
                          </w:p>
                          <w:p w14:paraId="49F503A9" w14:textId="77777777" w:rsidR="0023228F" w:rsidRDefault="0023228F" w:rsidP="0023228F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FDD5" id="_x0000_s1035" type="#_x0000_t202" style="position:absolute;margin-left:72.45pt;margin-top:3.8pt;width:101.05pt;height:10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Ii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">
                <v:textbox>
                  <w:txbxContent>
                    <w:p w14:paraId="18844F78" w14:textId="77777777" w:rsidR="0023228F" w:rsidRDefault="0023228F" w:rsidP="0023228F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</w:p>
                    <w:p w14:paraId="26E96DAF" w14:textId="77777777" w:rsidR="0023228F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ประทับตรา</w:t>
                      </w:r>
                    </w:p>
                    <w:p w14:paraId="6421AA2A" w14:textId="77777777" w:rsidR="0023228F" w:rsidRPr="0023228F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228F">
                        <w:rPr>
                          <w:rFonts w:ascii="TH SarabunPSK" w:hAnsi="TH SarabunPSK" w:cs="TH SarabunPSK"/>
                          <w:cs/>
                        </w:rPr>
                        <w:t>เข้า</w:t>
                      </w:r>
                    </w:p>
                    <w:p w14:paraId="7A89F40E" w14:textId="563BB528" w:rsidR="0023228F" w:rsidRPr="00425E6C" w:rsidRDefault="00992392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23228F"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ฟังการบรรยาย</w:t>
                      </w:r>
                    </w:p>
                    <w:p w14:paraId="1964C562" w14:textId="77777777" w:rsidR="0023228F" w:rsidRPr="00425E6C" w:rsidRDefault="0023228F" w:rsidP="0023228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E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ณ หอประชุมวทัญญู</w:t>
                      </w:r>
                    </w:p>
                    <w:p w14:paraId="49F503A9" w14:textId="77777777" w:rsidR="0023228F" w:rsidRDefault="0023228F" w:rsidP="0023228F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8198D" w14:textId="51A74EA4" w:rsidR="00BF23C8" w:rsidRDefault="00BF23C8" w:rsidP="00BE6F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8ADAE2" w14:textId="7855322F" w:rsidR="00BF23C8" w:rsidRDefault="001B4938" w:rsidP="00BE6F4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6B984" wp14:editId="48DDD094">
                <wp:simplePos x="0" y="0"/>
                <wp:positionH relativeFrom="column">
                  <wp:posOffset>2235835</wp:posOffset>
                </wp:positionH>
                <wp:positionV relativeFrom="paragraph">
                  <wp:posOffset>112395</wp:posOffset>
                </wp:positionV>
                <wp:extent cx="156845" cy="5715"/>
                <wp:effectExtent l="0" t="76200" r="33655" b="895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DECB4" id="Straight Arrow Connector 28" o:spid="_x0000_s1026" type="#_x0000_t32" style="position:absolute;margin-left:176.05pt;margin-top:8.85pt;width:12.35pt;height: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DD4CD" wp14:editId="1BB81C33">
                <wp:simplePos x="0" y="0"/>
                <wp:positionH relativeFrom="column">
                  <wp:posOffset>3738880</wp:posOffset>
                </wp:positionH>
                <wp:positionV relativeFrom="paragraph">
                  <wp:posOffset>113030</wp:posOffset>
                </wp:positionV>
                <wp:extent cx="156845" cy="5715"/>
                <wp:effectExtent l="0" t="76200" r="33655" b="895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9A25" id="Straight Arrow Connector 31" o:spid="_x0000_s1026" type="#_x0000_t32" style="position:absolute;margin-left:294.4pt;margin-top:8.9pt;width:12.35pt;height: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903D0" wp14:editId="5734B2B1">
                <wp:simplePos x="0" y="0"/>
                <wp:positionH relativeFrom="column">
                  <wp:posOffset>5205730</wp:posOffset>
                </wp:positionH>
                <wp:positionV relativeFrom="paragraph">
                  <wp:posOffset>112395</wp:posOffset>
                </wp:positionV>
                <wp:extent cx="156845" cy="5715"/>
                <wp:effectExtent l="0" t="76200" r="33655" b="895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111A" id="Straight Arrow Connector 32" o:spid="_x0000_s1026" type="#_x0000_t32" style="position:absolute;margin-left:409.9pt;margin-top:8.85pt;width:12.35pt;height: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fr7AEAALwDAAAOAAAAZHJzL2Uyb0RvYy54bWysU12P0zAQfEfiP1h+p2l7tFR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A5D93" wp14:editId="7214624D">
                <wp:simplePos x="0" y="0"/>
                <wp:positionH relativeFrom="column">
                  <wp:posOffset>732790</wp:posOffset>
                </wp:positionH>
                <wp:positionV relativeFrom="paragraph">
                  <wp:posOffset>130066</wp:posOffset>
                </wp:positionV>
                <wp:extent cx="156845" cy="5715"/>
                <wp:effectExtent l="0" t="76200" r="33655" b="895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DDB" id="Straight Arrow Connector 26" o:spid="_x0000_s1026" type="#_x0000_t32" style="position:absolute;margin-left:57.7pt;margin-top:10.25pt;width:12.35pt;height: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</w:p>
    <w:p w14:paraId="148E05CD" w14:textId="79C3A66E" w:rsidR="00E657CC" w:rsidRPr="00A711BE" w:rsidRDefault="00E657CC" w:rsidP="00E657CC">
      <w:pPr>
        <w:spacing w:before="240"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476127A" w14:textId="041AED63" w:rsidR="001B4938" w:rsidRDefault="001B4938" w:rsidP="00BB504C">
      <w:pPr>
        <w:spacing w:before="240" w:after="0" w:line="240" w:lineRule="auto"/>
        <w:ind w:right="-334" w:hanging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นักศึกษาต้องผ่านการเข้าเยี่ยมชมบริษัท</w:t>
      </w:r>
      <w:r w:rsidR="00BB5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น่วย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อบถามหาความรู้ ในกิจกรรมนัดพบแรงงาน จำนวน 5 หน่วยงาน</w:t>
      </w:r>
    </w:p>
    <w:p w14:paraId="4D4DDDBB" w14:textId="559FA5D2" w:rsidR="001B4938" w:rsidRPr="001B4938" w:rsidRDefault="001B4938" w:rsidP="001B4938">
      <w:pPr>
        <w:spacing w:before="240" w:after="0" w:line="240" w:lineRule="auto"/>
        <w:ind w:hanging="851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11380" w:type="dxa"/>
        <w:tblInd w:w="-856" w:type="dxa"/>
        <w:tblLook w:val="04A0" w:firstRow="1" w:lastRow="0" w:firstColumn="1" w:lastColumn="0" w:noHBand="0" w:noVBand="1"/>
      </w:tblPr>
      <w:tblGrid>
        <w:gridCol w:w="559"/>
        <w:gridCol w:w="3866"/>
        <w:gridCol w:w="4996"/>
        <w:gridCol w:w="1959"/>
      </w:tblGrid>
      <w:tr w:rsidR="001B4938" w14:paraId="6201D3CC" w14:textId="77777777" w:rsidTr="00984215">
        <w:trPr>
          <w:trHeight w:val="650"/>
        </w:trPr>
        <w:tc>
          <w:tcPr>
            <w:tcW w:w="559" w:type="dxa"/>
            <w:vAlign w:val="center"/>
          </w:tcPr>
          <w:p w14:paraId="0CA51629" w14:textId="65865060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42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866" w:type="dxa"/>
            <w:vAlign w:val="center"/>
          </w:tcPr>
          <w:p w14:paraId="344FCAE8" w14:textId="0C7DC19E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42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บริษัท /หน่วยงาน</w:t>
            </w:r>
          </w:p>
        </w:tc>
        <w:tc>
          <w:tcPr>
            <w:tcW w:w="4996" w:type="dxa"/>
            <w:vAlign w:val="center"/>
          </w:tcPr>
          <w:p w14:paraId="7427FFF8" w14:textId="63AE678C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42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บุความรู้ที่ได้รับ</w:t>
            </w:r>
          </w:p>
        </w:tc>
        <w:tc>
          <w:tcPr>
            <w:tcW w:w="1959" w:type="dxa"/>
            <w:vAlign w:val="center"/>
          </w:tcPr>
          <w:p w14:paraId="3D93B731" w14:textId="26ACD050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42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งชื่อ (บริษัท)</w:t>
            </w:r>
          </w:p>
        </w:tc>
      </w:tr>
      <w:tr w:rsidR="001B4938" w14:paraId="5D9632DC" w14:textId="77777777" w:rsidTr="00984215">
        <w:trPr>
          <w:trHeight w:val="666"/>
        </w:trPr>
        <w:tc>
          <w:tcPr>
            <w:tcW w:w="559" w:type="dxa"/>
            <w:vAlign w:val="center"/>
          </w:tcPr>
          <w:p w14:paraId="7B273244" w14:textId="4EC06135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98421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866" w:type="dxa"/>
            <w:vAlign w:val="center"/>
          </w:tcPr>
          <w:p w14:paraId="29C04FE5" w14:textId="01EA864C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6" w:type="dxa"/>
            <w:vAlign w:val="center"/>
          </w:tcPr>
          <w:p w14:paraId="51C5BAF7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9" w:type="dxa"/>
            <w:vAlign w:val="center"/>
          </w:tcPr>
          <w:p w14:paraId="29A2671B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</w:tr>
      <w:tr w:rsidR="001B4938" w14:paraId="505D19FB" w14:textId="77777777" w:rsidTr="00984215">
        <w:trPr>
          <w:trHeight w:val="650"/>
        </w:trPr>
        <w:tc>
          <w:tcPr>
            <w:tcW w:w="559" w:type="dxa"/>
            <w:vAlign w:val="center"/>
          </w:tcPr>
          <w:p w14:paraId="662A1289" w14:textId="142B3896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98421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866" w:type="dxa"/>
            <w:vAlign w:val="center"/>
          </w:tcPr>
          <w:p w14:paraId="77161232" w14:textId="69DD1B6F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6" w:type="dxa"/>
            <w:vAlign w:val="center"/>
          </w:tcPr>
          <w:p w14:paraId="24C4EEBE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9" w:type="dxa"/>
            <w:vAlign w:val="center"/>
          </w:tcPr>
          <w:p w14:paraId="3207BC20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</w:tr>
      <w:tr w:rsidR="001B4938" w14:paraId="173BA295" w14:textId="77777777" w:rsidTr="00984215">
        <w:trPr>
          <w:trHeight w:val="650"/>
        </w:trPr>
        <w:tc>
          <w:tcPr>
            <w:tcW w:w="559" w:type="dxa"/>
            <w:vAlign w:val="center"/>
          </w:tcPr>
          <w:p w14:paraId="1EBA8D86" w14:textId="59269A33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 w:rsidRPr="0098421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866" w:type="dxa"/>
            <w:vAlign w:val="center"/>
          </w:tcPr>
          <w:p w14:paraId="75D41143" w14:textId="57EF08D3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6" w:type="dxa"/>
            <w:vAlign w:val="center"/>
          </w:tcPr>
          <w:p w14:paraId="63A73165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9" w:type="dxa"/>
            <w:vAlign w:val="center"/>
          </w:tcPr>
          <w:p w14:paraId="201EEBDA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</w:tr>
      <w:tr w:rsidR="001B4938" w14:paraId="2C03C5C0" w14:textId="77777777" w:rsidTr="00984215">
        <w:trPr>
          <w:trHeight w:val="650"/>
        </w:trPr>
        <w:tc>
          <w:tcPr>
            <w:tcW w:w="559" w:type="dxa"/>
            <w:vAlign w:val="center"/>
          </w:tcPr>
          <w:p w14:paraId="372A472B" w14:textId="27C6188A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 w:rsidRPr="0098421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866" w:type="dxa"/>
            <w:vAlign w:val="center"/>
          </w:tcPr>
          <w:p w14:paraId="6BF913FC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6" w:type="dxa"/>
            <w:vAlign w:val="center"/>
          </w:tcPr>
          <w:p w14:paraId="4D80A2CE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9" w:type="dxa"/>
            <w:vAlign w:val="center"/>
          </w:tcPr>
          <w:p w14:paraId="5AF2A734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</w:tr>
      <w:tr w:rsidR="001B4938" w14:paraId="0905E7A5" w14:textId="77777777" w:rsidTr="00984215">
        <w:trPr>
          <w:trHeight w:val="650"/>
        </w:trPr>
        <w:tc>
          <w:tcPr>
            <w:tcW w:w="559" w:type="dxa"/>
            <w:vAlign w:val="center"/>
          </w:tcPr>
          <w:p w14:paraId="531C4527" w14:textId="429458CB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 w:rsidRPr="0098421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866" w:type="dxa"/>
            <w:vAlign w:val="center"/>
          </w:tcPr>
          <w:p w14:paraId="7E95C241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6" w:type="dxa"/>
            <w:vAlign w:val="center"/>
          </w:tcPr>
          <w:p w14:paraId="524A36B1" w14:textId="07B74E3E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59" w:type="dxa"/>
            <w:vAlign w:val="center"/>
          </w:tcPr>
          <w:p w14:paraId="0421008B" w14:textId="77777777" w:rsidR="001B4938" w:rsidRPr="00984215" w:rsidRDefault="001B4938" w:rsidP="00984215">
            <w:pPr>
              <w:pStyle w:val="NoSpacing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17C7870" w14:textId="556152A8" w:rsidR="00984215" w:rsidRPr="00984215" w:rsidRDefault="00984215" w:rsidP="00984215">
      <w:pPr>
        <w:pStyle w:val="NoSpacing"/>
        <w:ind w:hanging="709"/>
        <w:rPr>
          <w:rFonts w:ascii="TH SarabunPSK" w:hAnsi="TH SarabunPSK" w:cs="TH SarabunPSK"/>
          <w:b/>
          <w:bCs/>
        </w:rPr>
      </w:pPr>
      <w:r w:rsidRPr="009842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096ABFCA" wp14:editId="68F9AC8A">
            <wp:simplePos x="0" y="0"/>
            <wp:positionH relativeFrom="page">
              <wp:posOffset>5797027</wp:posOffset>
            </wp:positionH>
            <wp:positionV relativeFrom="paragraph">
              <wp:posOffset>60960</wp:posOffset>
            </wp:positionV>
            <wp:extent cx="1416817" cy="1434195"/>
            <wp:effectExtent l="0" t="0" r="0" b="0"/>
            <wp:wrapNone/>
            <wp:docPr id="2" name="Picture 2" descr="C:\Users\president048\Desktop\โลโก้ชัยชน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t048\Desktop\โลโก้ชัยชน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8" t="36829" r="35103" b="21971"/>
                    <a:stretch/>
                  </pic:blipFill>
                  <pic:spPr bwMode="auto">
                    <a:xfrm>
                      <a:off x="0" y="0"/>
                      <a:ext cx="1416817" cy="14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68C" w:rsidRPr="00984215">
        <w:rPr>
          <w:rFonts w:ascii="TH SarabunPSK" w:hAnsi="TH SarabunPSK" w:cs="TH SarabunPSK"/>
          <w:b/>
          <w:bCs/>
          <w:cs/>
        </w:rPr>
        <w:t xml:space="preserve">หมายเหตุ  </w:t>
      </w:r>
      <w:r w:rsidRPr="00984215">
        <w:rPr>
          <w:rFonts w:ascii="TH SarabunPSK" w:hAnsi="TH SarabunPSK" w:cs="TH SarabunPSK"/>
          <w:b/>
          <w:bCs/>
          <w:szCs w:val="22"/>
          <w:cs/>
        </w:rPr>
        <w:t xml:space="preserve">: </w:t>
      </w:r>
    </w:p>
    <w:p w14:paraId="2A064A14" w14:textId="265992CC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</w:rPr>
        <w:t>1</w:t>
      </w:r>
      <w:r w:rsidRPr="00984215">
        <w:rPr>
          <w:rFonts w:ascii="TH SarabunPSK" w:hAnsi="TH SarabunPSK" w:cs="TH SarabunPSK"/>
          <w:cs/>
        </w:rPr>
        <w:t>.  นักศึกษาทุกคนต้องจัดเตรียมและสวมหน้ากากอนามัยมาด้วยตนเอง เพื่อป้องกันโรคระบาดโควิด-19</w:t>
      </w:r>
    </w:p>
    <w:p w14:paraId="40C5ADED" w14:textId="0E96140B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</w:rPr>
        <w:t>2</w:t>
      </w:r>
      <w:r w:rsidRPr="00984215">
        <w:rPr>
          <w:rFonts w:ascii="TH SarabunPSK" w:hAnsi="TH SarabunPSK" w:cs="TH SarabunPSK"/>
          <w:cs/>
        </w:rPr>
        <w:t xml:space="preserve">.  </w:t>
      </w:r>
      <w:proofErr w:type="gramStart"/>
      <w:r w:rsidRPr="00984215">
        <w:rPr>
          <w:rFonts w:ascii="TH SarabunPSK" w:hAnsi="TH SarabunPSK" w:cs="TH SarabunPSK"/>
          <w:cs/>
        </w:rPr>
        <w:t>นักศึกษาแต่งกายชุดนักศึกษาพิธีการตามกฎระเบียบของมหาวิทยาลัยฯ  (</w:t>
      </w:r>
      <w:proofErr w:type="gramEnd"/>
      <w:r w:rsidRPr="00984215">
        <w:rPr>
          <w:rFonts w:ascii="TH SarabunPSK" w:hAnsi="TH SarabunPSK" w:cs="TH SarabunPSK"/>
          <w:cs/>
        </w:rPr>
        <w:t>ไม่ต้องติดกระดุมคอ)</w:t>
      </w:r>
    </w:p>
    <w:p w14:paraId="7AAE307D" w14:textId="4D5D271D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</w:rPr>
        <w:t>3</w:t>
      </w:r>
      <w:r w:rsidRPr="00984215">
        <w:rPr>
          <w:rFonts w:ascii="TH SarabunPSK" w:hAnsi="TH SarabunPSK" w:cs="TH SarabunPSK"/>
          <w:cs/>
        </w:rPr>
        <w:t>.  กรณีนักศึกษาท่านใดต้องการสมัครงานกับสถานประกอบการให้เตรียมเอกสาร</w:t>
      </w:r>
      <w:r w:rsidR="00BB504C">
        <w:rPr>
          <w:rFonts w:ascii="TH SarabunPSK" w:hAnsi="TH SarabunPSK" w:cs="TH SarabunPSK" w:hint="cs"/>
          <w:cs/>
        </w:rPr>
        <w:t xml:space="preserve"> </w:t>
      </w:r>
      <w:r w:rsidRPr="00984215">
        <w:rPr>
          <w:rFonts w:ascii="TH SarabunPSK" w:hAnsi="TH SarabunPSK" w:cs="TH SarabunPSK"/>
          <w:cs/>
        </w:rPr>
        <w:t>ดังนี้</w:t>
      </w:r>
    </w:p>
    <w:p w14:paraId="078731FC" w14:textId="4BA38D1F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  <w:cs/>
        </w:rPr>
        <w:t xml:space="preserve">      -  ประวัติส่วนตัว (</w:t>
      </w:r>
      <w:r w:rsidRPr="00984215">
        <w:rPr>
          <w:rFonts w:ascii="TH SarabunPSK" w:hAnsi="TH SarabunPSK" w:cs="TH SarabunPSK"/>
        </w:rPr>
        <w:t>Resume</w:t>
      </w:r>
      <w:r w:rsidRPr="00984215">
        <w:rPr>
          <w:rFonts w:ascii="TH SarabunPSK" w:hAnsi="TH SarabunPSK" w:cs="TH SarabunPSK"/>
          <w:cs/>
        </w:rPr>
        <w:t xml:space="preserve">) </w:t>
      </w:r>
      <w:r w:rsidRPr="00984215">
        <w:rPr>
          <w:rFonts w:ascii="TH SarabunPSK" w:hAnsi="TH SarabunPSK" w:cs="TH SarabunPSK"/>
          <w:lang w:val="en-AU"/>
        </w:rPr>
        <w:t xml:space="preserve">, </w:t>
      </w:r>
      <w:r w:rsidRPr="00984215">
        <w:rPr>
          <w:rFonts w:ascii="TH SarabunPSK" w:hAnsi="TH SarabunPSK" w:cs="TH SarabunPSK"/>
          <w:cs/>
        </w:rPr>
        <w:t xml:space="preserve">รูปถ่าย ควรเป็นรูปถ่ายหน้าตรงขนาด </w:t>
      </w:r>
      <w:r w:rsidRPr="00984215">
        <w:rPr>
          <w:rFonts w:ascii="TH SarabunPSK" w:hAnsi="TH SarabunPSK" w:cs="TH SarabunPSK"/>
        </w:rPr>
        <w:t xml:space="preserve">1 </w:t>
      </w:r>
      <w:r w:rsidRPr="00984215">
        <w:rPr>
          <w:rFonts w:ascii="TH SarabunPSK" w:hAnsi="TH SarabunPSK" w:cs="TH SarabunPSK"/>
          <w:cs/>
        </w:rPr>
        <w:t xml:space="preserve">หรือ </w:t>
      </w:r>
      <w:r w:rsidRPr="00984215">
        <w:rPr>
          <w:rFonts w:ascii="TH SarabunPSK" w:hAnsi="TH SarabunPSK" w:cs="TH SarabunPSK"/>
        </w:rPr>
        <w:t xml:space="preserve">2 </w:t>
      </w:r>
      <w:r w:rsidRPr="00984215">
        <w:rPr>
          <w:rFonts w:ascii="TH SarabunPSK" w:hAnsi="TH SarabunPSK" w:cs="TH SarabunPSK"/>
          <w:cs/>
        </w:rPr>
        <w:t xml:space="preserve">นิ้ว </w:t>
      </w:r>
    </w:p>
    <w:p w14:paraId="68954CB6" w14:textId="526B0FFD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  <w:cs/>
        </w:rPr>
        <w:t xml:space="preserve">      -  สำเนาใบรับรองการศึกษา (</w:t>
      </w:r>
      <w:r w:rsidRPr="00984215">
        <w:rPr>
          <w:rFonts w:ascii="TH SarabunPSK" w:hAnsi="TH SarabunPSK" w:cs="TH SarabunPSK"/>
        </w:rPr>
        <w:t>Transcript</w:t>
      </w:r>
      <w:r w:rsidRPr="00984215">
        <w:rPr>
          <w:rFonts w:ascii="TH SarabunPSK" w:hAnsi="TH SarabunPSK" w:cs="TH SarabunPSK"/>
          <w:cs/>
        </w:rPr>
        <w:t xml:space="preserve">) สำเนาบัตรประจำตัวประชาชน และสำเนาทะเบียนบ้าน </w:t>
      </w:r>
    </w:p>
    <w:p w14:paraId="42ACDCDA" w14:textId="70512FB4" w:rsidR="00984215" w:rsidRPr="00984215" w:rsidRDefault="00BB504C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16608" behindDoc="0" locked="0" layoutInCell="1" allowOverlap="1" wp14:anchorId="788400AA" wp14:editId="4BFA7D71">
            <wp:simplePos x="0" y="0"/>
            <wp:positionH relativeFrom="page">
              <wp:posOffset>5395595</wp:posOffset>
            </wp:positionH>
            <wp:positionV relativeFrom="paragraph">
              <wp:posOffset>17668</wp:posOffset>
            </wp:positionV>
            <wp:extent cx="1999615" cy="461645"/>
            <wp:effectExtent l="0" t="0" r="635" b="0"/>
            <wp:wrapNone/>
            <wp:docPr id="33" name="Picture 33" descr="C:\Users\president048\Desktop\โลโก้ชัยชน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t048\Desktop\โลโก้ชัยชน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8423" r="16196" b="69780"/>
                    <a:stretch/>
                  </pic:blipFill>
                  <pic:spPr bwMode="auto">
                    <a:xfrm>
                      <a:off x="0" y="0"/>
                      <a:ext cx="199961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215" w:rsidRPr="00984215">
        <w:rPr>
          <w:rFonts w:ascii="TH SarabunPSK" w:hAnsi="TH SarabunPSK" w:cs="TH SarabunPSK"/>
          <w:cs/>
        </w:rPr>
        <w:t xml:space="preserve">      -  สำเนาหลักฐานการพ้นภาระทางการทหาร </w:t>
      </w:r>
    </w:p>
    <w:p w14:paraId="5F97BC03" w14:textId="7CD8579A" w:rsidR="00984215" w:rsidRPr="00984215" w:rsidRDefault="00984215" w:rsidP="00984215">
      <w:pPr>
        <w:pStyle w:val="NoSpacing"/>
        <w:rPr>
          <w:rFonts w:ascii="TH SarabunPSK" w:hAnsi="TH SarabunPSK" w:cs="TH SarabunPSK"/>
        </w:rPr>
      </w:pPr>
      <w:r w:rsidRPr="00984215">
        <w:rPr>
          <w:rFonts w:ascii="TH SarabunPSK" w:hAnsi="TH SarabunPSK" w:cs="TH SarabunPSK"/>
          <w:cs/>
        </w:rPr>
        <w:t xml:space="preserve">      -  สำเนาหนังสือรับรองการผ่านงานหรือการฝึกงาน (ถ้ามี)</w:t>
      </w:r>
    </w:p>
    <w:sectPr w:rsidR="00984215" w:rsidRPr="00984215" w:rsidSect="00984215">
      <w:pgSz w:w="11906" w:h="16838" w:code="9"/>
      <w:pgMar w:top="426" w:right="900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7E3"/>
    <w:multiLevelType w:val="hybridMultilevel"/>
    <w:tmpl w:val="08AE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3621"/>
    <w:multiLevelType w:val="hybridMultilevel"/>
    <w:tmpl w:val="F118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604CD"/>
    <w:multiLevelType w:val="hybridMultilevel"/>
    <w:tmpl w:val="B9BE3BF2"/>
    <w:lvl w:ilvl="0" w:tplc="B4F23E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95"/>
    <w:rsid w:val="000067E2"/>
    <w:rsid w:val="00055FFD"/>
    <w:rsid w:val="001862FF"/>
    <w:rsid w:val="001873C2"/>
    <w:rsid w:val="001B2A7F"/>
    <w:rsid w:val="001B4938"/>
    <w:rsid w:val="00222281"/>
    <w:rsid w:val="0023228F"/>
    <w:rsid w:val="00320395"/>
    <w:rsid w:val="00345276"/>
    <w:rsid w:val="003777FA"/>
    <w:rsid w:val="003875BE"/>
    <w:rsid w:val="00417DAE"/>
    <w:rsid w:val="00420C26"/>
    <w:rsid w:val="00425E6C"/>
    <w:rsid w:val="00581933"/>
    <w:rsid w:val="006014AB"/>
    <w:rsid w:val="00644597"/>
    <w:rsid w:val="00686AE2"/>
    <w:rsid w:val="007058DB"/>
    <w:rsid w:val="00776B05"/>
    <w:rsid w:val="00785274"/>
    <w:rsid w:val="00787066"/>
    <w:rsid w:val="00877CFF"/>
    <w:rsid w:val="008B2EEC"/>
    <w:rsid w:val="00950E45"/>
    <w:rsid w:val="00980024"/>
    <w:rsid w:val="00984215"/>
    <w:rsid w:val="00992392"/>
    <w:rsid w:val="009C24C1"/>
    <w:rsid w:val="00A711BE"/>
    <w:rsid w:val="00B8215A"/>
    <w:rsid w:val="00BB504C"/>
    <w:rsid w:val="00BD1871"/>
    <w:rsid w:val="00BE6F43"/>
    <w:rsid w:val="00BF23C8"/>
    <w:rsid w:val="00CB0349"/>
    <w:rsid w:val="00CB1FB0"/>
    <w:rsid w:val="00CD4144"/>
    <w:rsid w:val="00CE10F3"/>
    <w:rsid w:val="00CF3950"/>
    <w:rsid w:val="00D30631"/>
    <w:rsid w:val="00D548F2"/>
    <w:rsid w:val="00D6687A"/>
    <w:rsid w:val="00D84DF2"/>
    <w:rsid w:val="00E2471E"/>
    <w:rsid w:val="00E657CC"/>
    <w:rsid w:val="00E8642F"/>
    <w:rsid w:val="00F411C0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27B9"/>
  <w15:chartTrackingRefBased/>
  <w15:docId w15:val="{7E194E11-5AF5-418D-8BB1-AE82FDC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C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B2A7F"/>
    <w:pPr>
      <w:ind w:left="720"/>
      <w:contextualSpacing/>
    </w:pPr>
  </w:style>
  <w:style w:type="paragraph" w:styleId="NoSpacing">
    <w:name w:val="No Spacing"/>
    <w:uiPriority w:val="1"/>
    <w:qFormat/>
    <w:rsid w:val="00D30631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84215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84215"/>
    <w:rPr>
      <w:rFonts w:ascii="DilleniaUPC" w:eastAsia="Cordia New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FE9D-633C-47F4-A06E-6170A98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na Kotkampa</dc:creator>
  <cp:keywords/>
  <dc:description/>
  <cp:lastModifiedBy>president048</cp:lastModifiedBy>
  <cp:revision>22</cp:revision>
  <cp:lastPrinted>2021-03-03T07:44:00Z</cp:lastPrinted>
  <dcterms:created xsi:type="dcterms:W3CDTF">2021-03-02T11:19:00Z</dcterms:created>
  <dcterms:modified xsi:type="dcterms:W3CDTF">2021-03-08T01:56:00Z</dcterms:modified>
</cp:coreProperties>
</file>